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bCs/>
          <w:u w:val="single"/>
          <w:rtl/>
        </w:rPr>
        <w:id w:val="-1972667527"/>
        <w:lock w:val="contentLocked"/>
        <w:placeholder>
          <w:docPart w:val="2B1DC9B9C31442059B38E77D9AF893FF"/>
        </w:placeholder>
        <w:group/>
      </w:sdtPr>
      <w:sdtEndPr>
        <w:rPr>
          <w:b w:val="0"/>
          <w:bCs w:val="0"/>
          <w:u w:val="none"/>
        </w:rPr>
      </w:sdtEndPr>
      <w:sdtContent>
        <w:sdt>
          <w:sdtPr>
            <w:rPr>
              <w:b/>
              <w:bCs/>
              <w:u w:val="single"/>
              <w:rtl/>
            </w:rPr>
            <w:id w:val="-742411952"/>
            <w:lock w:val="sdtContentLocked"/>
            <w:placeholder>
              <w:docPart w:val="2B1DC9B9C31442059B38E77D9AF893FF"/>
            </w:placeholder>
          </w:sdtPr>
          <w:sdtEndPr>
            <w:rPr>
              <w:b w:val="0"/>
              <w:bCs w:val="0"/>
              <w:u w:val="none"/>
            </w:rPr>
          </w:sdtEndPr>
          <w:sdtContent>
            <w:p w:rsidR="00C51E1A" w:rsidRDefault="00C51E1A" w:rsidP="00C51E1A">
              <w:pPr>
                <w:jc w:val="center"/>
                <w:sectPr w:rsidR="00C51E1A" w:rsidSect="00F9638B">
                  <w:pgSz w:w="11907" w:h="16840" w:code="9"/>
                  <w:pgMar w:top="1418" w:right="1701" w:bottom="1418" w:left="1701" w:header="567" w:footer="567" w:gutter="0"/>
                  <w:cols w:space="720"/>
                  <w:bidi/>
                  <w:docGrid w:linePitch="381"/>
                </w:sectPr>
              </w:pPr>
              <w:r w:rsidRPr="00C51E1A">
                <w:rPr>
                  <w:b/>
                  <w:bCs/>
                  <w:u w:val="single"/>
                  <w:rtl/>
                </w:rPr>
                <w:t>عناصر الحماية</w:t>
              </w:r>
            </w:p>
          </w:sdtContent>
        </w:sdt>
      </w:sdtContent>
    </w:sdt>
    <w:sdt>
      <w:sdtPr>
        <w:rPr>
          <w:rtl/>
        </w:rPr>
        <w:id w:val="1904641504"/>
        <w:lock w:val="contentLocked"/>
        <w:placeholder>
          <w:docPart w:val="B46AB118D514404CAB8C4D0E3C0D562C"/>
        </w:placeholder>
        <w:group/>
      </w:sdtPr>
      <w:sdtEndPr/>
      <w:sdtContent>
        <w:sdt>
          <w:sdtPr>
            <w:rPr>
              <w:rtl/>
            </w:rPr>
            <w:id w:val="-1746786913"/>
            <w:lock w:val="sdtLocked"/>
            <w:placeholder>
              <w:docPart w:val="9D9A4258305F4AA6B098ADC7D1AE17A2"/>
            </w:placeholder>
            <w:showingPlcHdr/>
          </w:sdtPr>
          <w:sdtEndPr/>
          <w:sdtContent>
            <w:p w:rsidR="002A2F57" w:rsidRDefault="0000629B" w:rsidP="00A3187F">
              <w:pPr>
                <w:widowControl w:val="0"/>
                <w:jc w:val="both"/>
              </w:pPr>
              <w:r w:rsidRPr="0000629B">
                <w:t>Click here to enter text.</w:t>
              </w:r>
            </w:p>
          </w:sdtContent>
        </w:sdt>
      </w:sdtContent>
    </w:sdt>
    <w:sectPr w:rsidR="002A2F57" w:rsidSect="00042F72">
      <w:type w:val="continuous"/>
      <w:pgSz w:w="11907" w:h="16840" w:code="9"/>
      <w:pgMar w:top="1418" w:right="1701" w:bottom="1418" w:left="1701" w:header="567" w:footer="567" w:gutter="0"/>
      <w:lnNumType w:countBy="5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730" w:rsidRDefault="004B7730" w:rsidP="00AD3B5E">
      <w:pPr>
        <w:spacing w:line="240" w:lineRule="auto"/>
      </w:pPr>
      <w:r>
        <w:separator/>
      </w:r>
    </w:p>
  </w:endnote>
  <w:endnote w:type="continuationSeparator" w:id="0">
    <w:p w:rsidR="004B7730" w:rsidRDefault="004B7730" w:rsidP="00AD3B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730" w:rsidRDefault="004B7730" w:rsidP="00AD3B5E">
      <w:pPr>
        <w:spacing w:line="240" w:lineRule="auto"/>
      </w:pPr>
      <w:r>
        <w:separator/>
      </w:r>
    </w:p>
  </w:footnote>
  <w:footnote w:type="continuationSeparator" w:id="0">
    <w:p w:rsidR="004B7730" w:rsidRDefault="004B7730" w:rsidP="00AD3B5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forms" w:formatting="1" w:enforcement="1" w:cryptProviderType="rsaAES" w:cryptAlgorithmClass="hash" w:cryptAlgorithmType="typeAny" w:cryptAlgorithmSid="14" w:cryptSpinCount="100000" w:hash="+MMsFRvmeEPFuf852L4mmRNkx6YpFp6isBh46CKtHwjSWpjGCzeYWlZ0YS4M5chtK5sQUhGhT+78sloS1A06Hg==" w:salt="Pt/C0O1KWX8RG3pnhxvR/A==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AE"/>
    <w:rsid w:val="0000629B"/>
    <w:rsid w:val="000112CC"/>
    <w:rsid w:val="00042F72"/>
    <w:rsid w:val="00051686"/>
    <w:rsid w:val="000732E0"/>
    <w:rsid w:val="000D2380"/>
    <w:rsid w:val="000E25C6"/>
    <w:rsid w:val="00101BBF"/>
    <w:rsid w:val="00124FBE"/>
    <w:rsid w:val="001859C9"/>
    <w:rsid w:val="001D17EF"/>
    <w:rsid w:val="001E2994"/>
    <w:rsid w:val="00273494"/>
    <w:rsid w:val="002A0C5A"/>
    <w:rsid w:val="002A2F57"/>
    <w:rsid w:val="002D767D"/>
    <w:rsid w:val="00356F6C"/>
    <w:rsid w:val="003B2B32"/>
    <w:rsid w:val="004B7730"/>
    <w:rsid w:val="004E4411"/>
    <w:rsid w:val="00586891"/>
    <w:rsid w:val="005E4684"/>
    <w:rsid w:val="006755C7"/>
    <w:rsid w:val="006E7B0E"/>
    <w:rsid w:val="00774D31"/>
    <w:rsid w:val="007759FA"/>
    <w:rsid w:val="007D35B7"/>
    <w:rsid w:val="007D46BE"/>
    <w:rsid w:val="00824059"/>
    <w:rsid w:val="008C1733"/>
    <w:rsid w:val="00907701"/>
    <w:rsid w:val="009217BE"/>
    <w:rsid w:val="00961C22"/>
    <w:rsid w:val="0099423A"/>
    <w:rsid w:val="009D0BB6"/>
    <w:rsid w:val="00A3187F"/>
    <w:rsid w:val="00A96B56"/>
    <w:rsid w:val="00AC5B1B"/>
    <w:rsid w:val="00AD3B5E"/>
    <w:rsid w:val="00B10A10"/>
    <w:rsid w:val="00B957B1"/>
    <w:rsid w:val="00BB6A6A"/>
    <w:rsid w:val="00C22F5C"/>
    <w:rsid w:val="00C51E1A"/>
    <w:rsid w:val="00D417BD"/>
    <w:rsid w:val="00D60173"/>
    <w:rsid w:val="00D85851"/>
    <w:rsid w:val="00DB0AB6"/>
    <w:rsid w:val="00DC0CAE"/>
    <w:rsid w:val="00EC15CE"/>
    <w:rsid w:val="00ED19A3"/>
    <w:rsid w:val="00F041F1"/>
    <w:rsid w:val="00F41060"/>
    <w:rsid w:val="00F6060D"/>
    <w:rsid w:val="00F765A1"/>
    <w:rsid w:val="00F9638B"/>
    <w:rsid w:val="00FB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implified Arabic" w:eastAsiaTheme="minorHAnsi" w:hAnsi="Simplified Arabic" w:cs="Simplified Arabic"/>
        <w:sz w:val="28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56F6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locked/>
    <w:rsid w:val="00C51E1A"/>
  </w:style>
  <w:style w:type="character" w:styleId="PlaceholderText">
    <w:name w:val="Placeholder Text"/>
    <w:basedOn w:val="DefaultParagraphFont"/>
    <w:uiPriority w:val="99"/>
    <w:semiHidden/>
    <w:locked/>
    <w:rsid w:val="00C51E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51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E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AD3B5E"/>
    <w:pPr>
      <w:tabs>
        <w:tab w:val="center" w:pos="4320"/>
        <w:tab w:val="right" w:pos="8640"/>
      </w:tabs>
      <w:spacing w:line="240" w:lineRule="auto"/>
    </w:pPr>
  </w:style>
  <w:style w:type="character" w:customStyle="1" w:styleId="Arabic">
    <w:name w:val="Arabic"/>
    <w:uiPriority w:val="1"/>
    <w:rsid w:val="006755C7"/>
    <w:rPr>
      <w:rFonts w:ascii="Simplified Arabic" w:hAnsi="Simplified Arabic" w:cs="Simplified Arabic"/>
      <w:b w:val="0"/>
      <w:bCs w:val="0"/>
      <w:i w:val="0"/>
      <w:iCs w:val="0"/>
      <w:sz w:val="28"/>
      <w:szCs w:val="28"/>
    </w:rPr>
  </w:style>
  <w:style w:type="character" w:customStyle="1" w:styleId="English">
    <w:name w:val="English"/>
    <w:uiPriority w:val="1"/>
    <w:rsid w:val="006755C7"/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D3B5E"/>
  </w:style>
  <w:style w:type="paragraph" w:styleId="Footer">
    <w:name w:val="footer"/>
    <w:basedOn w:val="Normal"/>
    <w:link w:val="FooterChar"/>
    <w:uiPriority w:val="99"/>
    <w:unhideWhenUsed/>
    <w:locked/>
    <w:rsid w:val="00AD3B5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B5E"/>
  </w:style>
  <w:style w:type="table" w:styleId="TableGrid">
    <w:name w:val="Table Grid"/>
    <w:basedOn w:val="TableNormal"/>
    <w:uiPriority w:val="59"/>
    <w:locked/>
    <w:rsid w:val="008240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dcontent">
    <w:name w:val="mid_content"/>
    <w:basedOn w:val="DefaultParagraphFont"/>
    <w:rsid w:val="00A31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implified Arabic" w:eastAsiaTheme="minorHAnsi" w:hAnsi="Simplified Arabic" w:cs="Simplified Arabic"/>
        <w:sz w:val="28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56F6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locked/>
    <w:rsid w:val="00C51E1A"/>
  </w:style>
  <w:style w:type="character" w:styleId="PlaceholderText">
    <w:name w:val="Placeholder Text"/>
    <w:basedOn w:val="DefaultParagraphFont"/>
    <w:uiPriority w:val="99"/>
    <w:semiHidden/>
    <w:locked/>
    <w:rsid w:val="00C51E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51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E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AD3B5E"/>
    <w:pPr>
      <w:tabs>
        <w:tab w:val="center" w:pos="4320"/>
        <w:tab w:val="right" w:pos="8640"/>
      </w:tabs>
      <w:spacing w:line="240" w:lineRule="auto"/>
    </w:pPr>
  </w:style>
  <w:style w:type="character" w:customStyle="1" w:styleId="Arabic">
    <w:name w:val="Arabic"/>
    <w:uiPriority w:val="1"/>
    <w:rsid w:val="006755C7"/>
    <w:rPr>
      <w:rFonts w:ascii="Simplified Arabic" w:hAnsi="Simplified Arabic" w:cs="Simplified Arabic"/>
      <w:b w:val="0"/>
      <w:bCs w:val="0"/>
      <w:i w:val="0"/>
      <w:iCs w:val="0"/>
      <w:sz w:val="28"/>
      <w:szCs w:val="28"/>
    </w:rPr>
  </w:style>
  <w:style w:type="character" w:customStyle="1" w:styleId="English">
    <w:name w:val="English"/>
    <w:uiPriority w:val="1"/>
    <w:rsid w:val="006755C7"/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D3B5E"/>
  </w:style>
  <w:style w:type="paragraph" w:styleId="Footer">
    <w:name w:val="footer"/>
    <w:basedOn w:val="Normal"/>
    <w:link w:val="FooterChar"/>
    <w:uiPriority w:val="99"/>
    <w:unhideWhenUsed/>
    <w:locked/>
    <w:rsid w:val="00AD3B5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B5E"/>
  </w:style>
  <w:style w:type="table" w:styleId="TableGrid">
    <w:name w:val="Table Grid"/>
    <w:basedOn w:val="TableNormal"/>
    <w:uiPriority w:val="59"/>
    <w:locked/>
    <w:rsid w:val="008240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dcontent">
    <w:name w:val="mid_content"/>
    <w:basedOn w:val="DefaultParagraphFont"/>
    <w:rsid w:val="00A31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608;&#1603;&#1575;&#1604;&#1577;%20&#1575;&#1604;&#1580;&#1575;&#1605;&#1593;&#1577;%20&#1604;&#1604;&#1583;&#1585;&#1575;&#1587;&#1575;&#1578;%20&#1575;&#1604;&#1593;&#1604;&#1610;&#1575;%20&#1608;&#1575;&#1604;&#1576;&#1581;&#1579;%20&#1575;&#1604;&#1593;&#1604;&#1605;&#1610;\&#1608;&#1581;&#1583;&#1577;%20&#1575;&#1604;&#1593;&#1604;&#1608;&#1605;%20&#1608;&#1575;&#1604;&#1578;&#1602;&#1606;&#1610;&#1577;\&#1575;&#1604;&#1575;&#1587;&#1578;&#1605;&#1575;&#1585;&#1575;&#1578;\Claims-&#1593;&#1606;&#1575;&#1589;&#1585;%20&#1575;&#1604;&#1581;&#1605;&#1575;&#1610;&#157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1DC9B9C31442059B38E77D9AF89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B5A5B-2A05-467C-B42C-7F35A5D8307A}"/>
      </w:docPartPr>
      <w:docPartBody>
        <w:p w:rsidR="00000000" w:rsidRDefault="00521862">
          <w:pPr>
            <w:pStyle w:val="2B1DC9B9C31442059B38E77D9AF893FF"/>
          </w:pPr>
          <w:r w:rsidRPr="00586891">
            <w:t>Click here to enter text.</w:t>
          </w:r>
        </w:p>
      </w:docPartBody>
    </w:docPart>
    <w:docPart>
      <w:docPartPr>
        <w:name w:val="B46AB118D514404CAB8C4D0E3C0D5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DE492-6527-4653-9509-EB0CDF7F22B9}"/>
      </w:docPartPr>
      <w:docPartBody>
        <w:p w:rsidR="00000000" w:rsidRDefault="00521862">
          <w:pPr>
            <w:pStyle w:val="B46AB118D514404CAB8C4D0E3C0D562C"/>
          </w:pPr>
          <w:r w:rsidRPr="00604814">
            <w:rPr>
              <w:rStyle w:val="PlaceholderText"/>
            </w:rPr>
            <w:t>Click here to enter text.</w:t>
          </w:r>
        </w:p>
      </w:docPartBody>
    </w:docPart>
    <w:docPart>
      <w:docPartPr>
        <w:name w:val="9D9A4258305F4AA6B098ADC7D1AE1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6292-5F18-4C79-BD1B-16634438827E}"/>
      </w:docPartPr>
      <w:docPartBody>
        <w:p w:rsidR="00000000" w:rsidRDefault="00521862">
          <w:pPr>
            <w:pStyle w:val="9D9A4258305F4AA6B098ADC7D1AE17A2"/>
          </w:pPr>
          <w:r w:rsidRPr="00824059"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862"/>
    <w:rsid w:val="0052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DC9B9C31442059B38E77D9AF893FF">
    <w:name w:val="2B1DC9B9C31442059B38E77D9AF893F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6AB118D514404CAB8C4D0E3C0D562C">
    <w:name w:val="B46AB118D514404CAB8C4D0E3C0D562C"/>
  </w:style>
  <w:style w:type="paragraph" w:customStyle="1" w:styleId="9D9A4258305F4AA6B098ADC7D1AE17A2">
    <w:name w:val="9D9A4258305F4AA6B098ADC7D1AE17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DC9B9C31442059B38E77D9AF893FF">
    <w:name w:val="2B1DC9B9C31442059B38E77D9AF893F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6AB118D514404CAB8C4D0E3C0D562C">
    <w:name w:val="B46AB118D514404CAB8C4D0E3C0D562C"/>
  </w:style>
  <w:style w:type="paragraph" w:customStyle="1" w:styleId="9D9A4258305F4AA6B098ADC7D1AE17A2">
    <w:name w:val="9D9A4258305F4AA6B098ADC7D1AE17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19F2-0FB3-40DB-9AAD-E7606106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ims-عناصر الحماية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CST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8-04-16T19:18:00Z</dcterms:created>
  <dcterms:modified xsi:type="dcterms:W3CDTF">2018-04-1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Template">
    <vt:lpwstr>2</vt:lpwstr>
  </property>
</Properties>
</file>